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956AFC" w:rsidP="00647E6C">
      <w:pPr>
        <w:pStyle w:val="2"/>
        <w:jc w:val="left"/>
      </w:pPr>
    </w:p>
    <w:p w:rsidR="00973B32" w:rsidRPr="00BC66F8" w:rsidRDefault="00973B32" w:rsidP="00647E6C">
      <w:pPr>
        <w:pStyle w:val="2"/>
        <w:jc w:val="left"/>
      </w:pPr>
    </w:p>
    <w:p w:rsidR="00B0401B" w:rsidRDefault="009A6CD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  <w:r w:rsidR="009A6CDB">
        <w:rPr>
          <w:rFonts w:ascii="Times New Roman" w:hAnsi="Times New Roman" w:cs="Times New Roman"/>
          <w:sz w:val="28"/>
          <w:szCs w:val="28"/>
        </w:rPr>
        <w:t>,</w:t>
      </w:r>
    </w:p>
    <w:p w:rsidR="00D843A4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D843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464C" w:rsidRPr="00D843A4" w:rsidRDefault="00D843A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 xml:space="preserve">от 19.07.2022 </w:t>
      </w:r>
      <w:hyperlink r:id="rId9">
        <w:r w:rsidRPr="00D843A4">
          <w:rPr>
            <w:rFonts w:ascii="Times New Roman" w:hAnsi="Times New Roman" w:cs="Times New Roman"/>
            <w:sz w:val="28"/>
            <w:szCs w:val="28"/>
          </w:rPr>
          <w:t>N 305-па</w:t>
        </w:r>
      </w:hyperlink>
      <w:r w:rsidR="0079464C" w:rsidRPr="00D843A4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9A6CDB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7E43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7E43E8">
        <w:rPr>
          <w:rFonts w:ascii="Times New Roman" w:hAnsi="Times New Roman" w:cs="Times New Roman"/>
          <w:sz w:val="28"/>
          <w:szCs w:val="28"/>
        </w:rPr>
        <w:t>П</w:t>
      </w:r>
      <w:r w:rsidR="00956AFC" w:rsidRPr="00835AD2">
        <w:rPr>
          <w:rFonts w:ascii="Times New Roman" w:hAnsi="Times New Roman" w:cs="Times New Roman"/>
          <w:sz w:val="28"/>
          <w:szCs w:val="28"/>
        </w:rPr>
        <w:t>риложени</w:t>
      </w:r>
      <w:r w:rsidR="007E43E8">
        <w:rPr>
          <w:rFonts w:ascii="Times New Roman" w:hAnsi="Times New Roman" w:cs="Times New Roman"/>
          <w:sz w:val="28"/>
          <w:szCs w:val="28"/>
        </w:rPr>
        <w:t>е</w:t>
      </w:r>
      <w:r w:rsidR="00956AFC" w:rsidRPr="00835AD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E43E8">
        <w:rPr>
          <w:rFonts w:ascii="Times New Roman" w:hAnsi="Times New Roman" w:cs="Times New Roman"/>
          <w:sz w:val="28"/>
          <w:szCs w:val="28"/>
        </w:rPr>
        <w:t xml:space="preserve"> </w:t>
      </w:r>
      <w:r w:rsidR="00184A4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0BE">
        <w:rPr>
          <w:rFonts w:ascii="Times New Roman" w:hAnsi="Times New Roman" w:cs="Times New Roman"/>
          <w:sz w:val="28"/>
          <w:szCs w:val="28"/>
        </w:rPr>
        <w:t xml:space="preserve">, </w:t>
      </w:r>
      <w:r w:rsidR="007E43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52752D" w:rsidRDefault="00D6582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05663D">
        <w:rPr>
          <w:rFonts w:ascii="Times New Roman" w:hAnsi="Times New Roman" w:cs="Times New Roman"/>
          <w:sz w:val="28"/>
          <w:szCs w:val="28"/>
        </w:rPr>
        <w:t>У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566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05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тароста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D65826" w:rsidP="00647E6C">
      <w:pPr>
        <w:pStyle w:val="2"/>
        <w:tabs>
          <w:tab w:val="left" w:pos="1276"/>
        </w:tabs>
        <w:spacing w:line="360" w:lineRule="auto"/>
        <w:ind w:firstLine="720"/>
      </w:pPr>
      <w:r>
        <w:t>5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CDB" w:rsidRDefault="009A6CD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6"/>
      <w:bookmarkEnd w:id="0"/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</w:t>
      </w:r>
    </w:p>
    <w:p w:rsidR="00D60F6A" w:rsidRPr="004820FD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0F6A" w:rsidRPr="004820FD" w:rsidSect="009A6CDB">
          <w:headerReference w:type="even" r:id="rId10"/>
          <w:headerReference w:type="default" r:id="rId11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8"/>
        <w:gridCol w:w="1706"/>
        <w:gridCol w:w="1559"/>
        <w:gridCol w:w="2017"/>
        <w:gridCol w:w="1247"/>
        <w:gridCol w:w="1644"/>
        <w:gridCol w:w="1135"/>
        <w:gridCol w:w="907"/>
        <w:gridCol w:w="1555"/>
        <w:gridCol w:w="1980"/>
      </w:tblGrid>
      <w:tr w:rsidR="007E43E8" w:rsidRPr="007E43E8" w:rsidTr="00986A25">
        <w:tc>
          <w:tcPr>
            <w:tcW w:w="567" w:type="dxa"/>
            <w:vMerge w:val="restart"/>
          </w:tcPr>
          <w:p w:rsidR="00493816" w:rsidRDefault="00493816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48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706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559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017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247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4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907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980" w:type="dxa"/>
            <w:vMerge w:val="restart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7E43E8" w:rsidRPr="007E43E8" w:rsidTr="00986A25">
        <w:tc>
          <w:tcPr>
            <w:tcW w:w="567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, кв. м</w:t>
            </w:r>
          </w:p>
        </w:tc>
        <w:tc>
          <w:tcPr>
            <w:tcW w:w="907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43E8" w:rsidRPr="007E43E8" w:rsidTr="00986A25">
        <w:tc>
          <w:tcPr>
            <w:tcW w:w="16065" w:type="dxa"/>
            <w:gridSpan w:val="11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Шевцов Георгий Александрович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(возле жилого дома N 3)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муниципальная собственность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 по 28.12.2012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на территории площади старого рынка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на территории парковки напротив 31 дома рядом с парком "Сказка"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по улице Первопроходцев напротив МКД N 8 и N 9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ется по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Центральный" (территория площади "Мира", в районе аллеи "Влюбленных")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едвижно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торговый объект "торговая тележка"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ороженое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дкая вата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 15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885F7E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</w:t>
            </w:r>
            <w:r w:rsidR="00885F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ещени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ая по сентябрь </w:t>
            </w:r>
          </w:p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3A65DA" w:rsidRPr="003A65DA" w:rsidTr="00986A25">
        <w:tc>
          <w:tcPr>
            <w:tcW w:w="567" w:type="dxa"/>
          </w:tcPr>
          <w:p w:rsidR="003A65DA" w:rsidRPr="00885F7E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F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748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7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 микрорайон "Центральный" возле парковки к парку</w:t>
            </w:r>
          </w:p>
        </w:tc>
        <w:tc>
          <w:tcPr>
            <w:tcW w:w="1247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644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Летнее кафе</w:t>
            </w:r>
          </w:p>
        </w:tc>
        <w:tc>
          <w:tcPr>
            <w:tcW w:w="1135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907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1555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3A65DA" w:rsidRPr="003A65DA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4 месяца с даты заключения договора</w:t>
            </w:r>
          </w:p>
        </w:tc>
      </w:tr>
      <w:tr w:rsidR="003A65DA" w:rsidRPr="007E43E8" w:rsidTr="00986A25">
        <w:tc>
          <w:tcPr>
            <w:tcW w:w="16065" w:type="dxa"/>
            <w:gridSpan w:val="11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Центральная (район жилого дома N 31)</w:t>
            </w:r>
          </w:p>
        </w:tc>
        <w:tc>
          <w:tcPr>
            <w:tcW w:w="1247" w:type="dxa"/>
          </w:tcPr>
          <w:p w:rsidR="003A65DA" w:rsidRPr="007E43E8" w:rsidRDefault="002D456C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 (территория сквера "Сиверко"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"торговая тележка"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885F7E" w:rsidRDefault="00885F7E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и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38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493816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я по сентябрь 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онтинент-Инфо"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1 д. 10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район жилого дома N 5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 по 27.01.2014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48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ниматель </w:t>
            </w: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ев </w:t>
            </w:r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706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N 5 "Солнечный", д. 5, кв. 65</w:t>
            </w:r>
          </w:p>
        </w:tc>
        <w:tc>
          <w:tcPr>
            <w:tcW w:w="1559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Нефтяников"</w:t>
            </w:r>
          </w:p>
        </w:tc>
        <w:tc>
          <w:tcPr>
            <w:tcW w:w="124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орговый 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продовольстве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ные товары</w:t>
            </w:r>
          </w:p>
        </w:tc>
        <w:tc>
          <w:tcPr>
            <w:tcW w:w="1135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6,63</w:t>
            </w:r>
          </w:p>
        </w:tc>
        <w:tc>
          <w:tcPr>
            <w:tcW w:w="90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F04C5" w:rsidRDefault="00690AC7" w:rsidP="00690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690AC7" w:rsidRPr="002F04C5" w:rsidRDefault="00690AC7" w:rsidP="00690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E5D12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</w:t>
            </w:r>
            <w:proofErr w:type="gramEnd"/>
          </w:p>
          <w:p w:rsidR="003A65DA" w:rsidRPr="002F04C5" w:rsidRDefault="009E5D12" w:rsidP="00690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икрорайон, "Черемушки", ул. Обская, дом 12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Н. Самардакова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F04C5" w:rsidRP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</w:p>
          <w:p w:rsidR="003A65DA" w:rsidRPr="007E43E8" w:rsidRDefault="003A65DA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Фирма Волга"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Н. Самардакова (Центральный рынок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493816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0.06.2011 по 02.11.2037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Фирма Волга"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 (Центральный рынок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493816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8.06.2012 по 02.11.2037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1А,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Николая Самардакова (напротив "Офис-центра" в районе БУ "ОКБ"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F04C5" w:rsidRP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3A65DA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3 "Кедровый" ул. С.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622C6" w:rsidRPr="001622C6" w:rsidRDefault="001622C6" w:rsidP="00162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3A65DA" w:rsidRPr="007E43E8" w:rsidRDefault="001622C6" w:rsidP="00162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0D66" w:rsidRP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0D66" w:rsidRP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3A65DA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0D66" w:rsidRP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3A65DA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42294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2.1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рданов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акир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гамед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</w:t>
            </w: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2 мкр. «Нефтяников», 11 дом, 6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"Нефтяников", в районе МАУ "КСК Кедр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D456C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3.09.2010г. по 12.03.2014г.</w:t>
            </w:r>
          </w:p>
        </w:tc>
      </w:tr>
      <w:tr w:rsidR="00242294" w:rsidRPr="007E43E8" w:rsidTr="00986A25">
        <w:tc>
          <w:tcPr>
            <w:tcW w:w="16065" w:type="dxa"/>
            <w:gridSpan w:val="11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48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gram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Агаев </w:t>
            </w:r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706" w:type="dxa"/>
          </w:tcPr>
          <w:p w:rsidR="00242294" w:rsidRPr="001009A7" w:rsidRDefault="001009A7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, мкр. №</w:t>
            </w:r>
            <w:r w:rsidR="00242294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 </w:t>
            </w:r>
            <w:r w:rsidR="00242294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Солнечный", д. 5, кв. 65</w:t>
            </w:r>
          </w:p>
        </w:tc>
        <w:tc>
          <w:tcPr>
            <w:tcW w:w="1559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икрорайон "Кедровый",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тановочный комплекс "Пионерный"</w:t>
            </w:r>
          </w:p>
        </w:tc>
        <w:tc>
          <w:tcPr>
            <w:tcW w:w="124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тановочный павильон</w:t>
            </w:r>
          </w:p>
        </w:tc>
        <w:tc>
          <w:tcPr>
            <w:tcW w:w="1644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009A7" w:rsidRPr="001009A7" w:rsidRDefault="001009A7" w:rsidP="00100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009A7" w:rsidRPr="001009A7" w:rsidRDefault="001009A7" w:rsidP="00100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 </w:t>
            </w:r>
            <w:r w:rsidR="00227C9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227C9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227C9E" w:rsidP="00100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икрорайон, "Черемушки", ул. Обская, дом 12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03C31" w:rsidRP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242294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 к. А, кв. 5</w:t>
            </w: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 (район дома N 75)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03C31" w:rsidRP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242294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Чертов Игорь Сергеевич</w:t>
            </w:r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Молодежная, дом 3, кв. 2</w:t>
            </w: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N 59)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03C31" w:rsidRP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2.2020</w:t>
            </w:r>
            <w:proofErr w:type="gramEnd"/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.12.2025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ерекресток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Урус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Федор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, общественное питание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747D85">
        <w:tc>
          <w:tcPr>
            <w:tcW w:w="567" w:type="dxa"/>
          </w:tcPr>
          <w:p w:rsidR="00986A25" w:rsidRPr="00F03C31" w:rsidRDefault="00F03C31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Лещенко Олег Валерье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2 </w:t>
            </w:r>
            <w:proofErr w:type="gramStart"/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мкр.,</w:t>
            </w:r>
            <w:proofErr w:type="gramEnd"/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 д. 23, кв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г. Пыть-Ях, мкр. № 3 "Кедровый", ул. Р. Кузоватк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</w:tcPr>
          <w:p w:rsidR="00BD690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986A25" w:rsidRPr="00F03C31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05.2014</w:t>
            </w:r>
            <w:proofErr w:type="gramEnd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19.06.2017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"Молодежный"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Александр Иван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4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 дом, 87 кв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"Молодежный", в районе жилого дома N 1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 по 30.09.2017</w:t>
            </w:r>
          </w:p>
        </w:tc>
      </w:tr>
      <w:tr w:rsidR="00986A25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Гаджилов</w:t>
            </w:r>
            <w:proofErr w:type="spell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  <w:proofErr w:type="spell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Абдулгапур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мкр.,</w:t>
            </w:r>
            <w:proofErr w:type="gram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м 15, кв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 микрорайон "Молодежный"</w:t>
            </w:r>
          </w:p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(сквер "Вдохновение"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4" w:rsidRPr="000008F4" w:rsidRDefault="000008F4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0008F4" w:rsidRDefault="000008F4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="00986A25"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13.05.2023 </w:t>
            </w:r>
          </w:p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о 10.05.2023г.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7 кв. 2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ул. Святослава Федорова, остановка "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вацент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, Центральная жилая зона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0008F4" w:rsidRP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1.06.2021 </w:t>
            </w:r>
          </w:p>
          <w:p w:rsidR="00986A25" w:rsidRPr="007E43E8" w:rsidRDefault="00986A25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ревянко Владимир Александ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, мкр. 2, д. 26, кв. 27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, "Солнечный" (в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йоне жилого дома N 29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вольственные, не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довольственные товары, общественное питание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3,1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0008F4" w:rsidRP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2.2020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BD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</w:t>
            </w:r>
            <w:r w:rsidR="00BD69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икрорайон, "Черемушки", ул. Обская, дом 12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5, д. 4, кв. 46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ул. Магистральная (со стороны МКД 10/1)</w:t>
            </w:r>
          </w:p>
        </w:tc>
        <w:tc>
          <w:tcPr>
            <w:tcW w:w="1247" w:type="dxa"/>
          </w:tcPr>
          <w:p w:rsidR="00986A25" w:rsidRPr="002D456C" w:rsidRDefault="00986A25" w:rsidP="00986A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56C">
              <w:rPr>
                <w:rFonts w:ascii="Times New Roman" w:hAnsi="Times New Roman" w:cs="Times New Roman"/>
                <w:sz w:val="18"/>
                <w:szCs w:val="18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щенко Ирина Владими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Пионерный, д. 49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ул. Магистральная (со стороны рынка "Пятерочка"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.09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 к. А, кв. 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Европа"</w:t>
            </w:r>
          </w:p>
        </w:tc>
        <w:tc>
          <w:tcPr>
            <w:tcW w:w="1706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, мкр. №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0 "Мамонтово", ул.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Евгения </w:t>
            </w:r>
            <w:proofErr w:type="spellStart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ина</w:t>
            </w:r>
            <w:proofErr w:type="spell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"Солнечный", ул. Святослава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орова, Центральная жилая зона (в районе жилого дома N 9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тановочный комплекс</w:t>
            </w:r>
          </w:p>
        </w:tc>
        <w:tc>
          <w:tcPr>
            <w:tcW w:w="1644" w:type="dxa"/>
          </w:tcPr>
          <w:p w:rsidR="00986A25" w:rsidRPr="007E43E8" w:rsidRDefault="00C7513F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986A2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986A25" w:rsidRPr="000070DE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7" w:type="dxa"/>
          </w:tcPr>
          <w:p w:rsidR="00986A2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986A25" w:rsidRPr="000070DE" w:rsidRDefault="00986A25" w:rsidP="00986A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29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 (Мемориальный комплекс - Монумент славы и Вечного огня"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"торговая тележка"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986A25" w:rsidRPr="007E43E8" w:rsidTr="00986A2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  <w:r w:rsid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район жилого дома N 12</w:t>
            </w:r>
          </w:p>
        </w:tc>
        <w:tc>
          <w:tcPr>
            <w:tcW w:w="1247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 (семейное/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ое кафе)</w:t>
            </w:r>
          </w:p>
        </w:tc>
        <w:tc>
          <w:tcPr>
            <w:tcW w:w="1135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907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555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 (остановочный комплекс "Пионерный" Центр "Современник"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N 16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ется по результатам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в районе дома N 16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ок размещения 5 лет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 w:rsid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2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29, 100 кв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747D8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"Черемушки" 9, ул. Обская, 39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1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747D8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3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Энтузиастов, д. 15 кв. 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 (2-этажный)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,14 (2-этажное)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.05.2021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47D85" w:rsidRDefault="00747D8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</w:t>
            </w:r>
            <w:r w:rsidR="00986A25"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proofErr w:type="gramStart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приниматель </w:t>
            </w:r>
            <w:r w:rsidRPr="00747D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стафина</w:t>
            </w:r>
            <w:proofErr w:type="gramEnd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та </w:t>
            </w:r>
            <w:proofErr w:type="spellStart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дхатовна</w:t>
            </w:r>
            <w:proofErr w:type="spellEnd"/>
          </w:p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29, кв. 39</w:t>
            </w:r>
          </w:p>
        </w:tc>
        <w:tc>
          <w:tcPr>
            <w:tcW w:w="1559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07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рашов Алексей Иван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2а, ул. Волжская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. 3 кв. 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6.07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2.07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6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4, д. 7, кв. 48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4, д. 7, кв. 48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8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4, д. 7, кв. 48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6.06.2014 по 10.10.202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Ковалев Васили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, мкр. 2а, ул. Кедровая, д. 1, кв. 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16.11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1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Апрельская,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ванов Валерий Алексее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11, кв. 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3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икрорайон Мамонтово, д. 33, кв. 16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.09.2021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4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Гранитный двор"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крорайон, ул. Буровиков, 36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, строение 18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5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Юсупов Ниезали Файзалие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 1 микрорайон, д. 14, кв. 96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17, кв. 2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1.06.2021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вердие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руз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верди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5, дом 15, кв. 73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9.08.2014 по 25.09.201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8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7, квартира 9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9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, г. Анапа, ул. Лермонтова, д. 118, кв. 60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.12.2020 </w:t>
            </w:r>
          </w:p>
          <w:p w:rsidR="00986A25" w:rsidRPr="007E43E8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6.12.2025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0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1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1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N 3 "Кедровый", ул. Р. Кузоваткина, дом 8, кв. 57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2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, СТО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1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Эзиев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елим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г. Пыть-Ях, ул. Волжская, д. 6, кв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"Северная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C644E0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ланируемый срок размещения 5 лет, фактический период размещения 12.10.2017 по 10.11.2022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"Магистральная"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Нуриев Эльдар Ашур оглы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2 мкр, д. 16, кв. 30</w:t>
            </w:r>
          </w:p>
        </w:tc>
        <w:tc>
          <w:tcPr>
            <w:tcW w:w="1559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, остановочный комплекс мкр. N 3 со стороны Котельной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7.05.2013 по 06.06.2016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аев </w:t>
            </w:r>
            <w:r w:rsidRPr="00C644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векгюль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, мкр. N 5 "Солнечный", д. 5, кв. 65</w:t>
            </w:r>
          </w:p>
        </w:tc>
        <w:tc>
          <w:tcPr>
            <w:tcW w:w="1559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"1000 мелочей")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C644E0" w:rsidRP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986A25" w:rsidRPr="00C644E0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04.04.2026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7 </w:t>
            </w: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1а, квартира 57</w:t>
            </w:r>
          </w:p>
        </w:tc>
        <w:tc>
          <w:tcPr>
            <w:tcW w:w="1559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стерская, СТО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P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</w:p>
          <w:p w:rsidR="00986A25" w:rsidRPr="00C644E0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озле медицинского центра «Лотос»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 районе автомойки «Дядя Ваня»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по ул. Белых ночей, СМУ 14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«1000 мелочей»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змещения 5 лет</w:t>
            </w:r>
          </w:p>
        </w:tc>
      </w:tr>
      <w:tr w:rsidR="00986A25" w:rsidRPr="00C644E0" w:rsidTr="00986A25">
        <w:tc>
          <w:tcPr>
            <w:tcW w:w="567" w:type="dxa"/>
          </w:tcPr>
          <w:p w:rsidR="00986A25" w:rsidRPr="00C644E0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6 мкр.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C644E0" w:rsidRDefault="00986A25" w:rsidP="00986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икрорайон "Горка" (улица Православная)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 напротив БУ ХМАО - Югры "Пыть-Яхская ОКБ"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986A25" w:rsidRPr="006F46CC" w:rsidTr="00986A25">
        <w:tc>
          <w:tcPr>
            <w:tcW w:w="567" w:type="dxa"/>
          </w:tcPr>
          <w:p w:rsidR="00986A25" w:rsidRPr="00C644E0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644E0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748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дига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ханги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706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31, кв. 70</w:t>
            </w:r>
          </w:p>
        </w:tc>
        <w:tc>
          <w:tcPr>
            <w:tcW w:w="1559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Южная" 693 км автодороги Тюмень - Нефтеюганск</w:t>
            </w:r>
          </w:p>
        </w:tc>
        <w:tc>
          <w:tcPr>
            <w:tcW w:w="124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13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</w:tcPr>
          <w:p w:rsidR="00986A25" w:rsidRP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94235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ический срок размещения </w:t>
            </w:r>
          </w:p>
          <w:p w:rsidR="00C644E0" w:rsidRP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986A25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1.06.2021 </w:t>
            </w:r>
          </w:p>
          <w:p w:rsidR="00986A25" w:rsidRPr="00C644E0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8B3346">
      <w:pgSz w:w="16838" w:h="11905" w:orient="landscape"/>
      <w:pgMar w:top="1276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26" w:rsidRDefault="00640826">
      <w:r>
        <w:separator/>
      </w:r>
    </w:p>
  </w:endnote>
  <w:endnote w:type="continuationSeparator" w:id="0">
    <w:p w:rsidR="00640826" w:rsidRDefault="0064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26" w:rsidRDefault="00640826">
      <w:r>
        <w:separator/>
      </w:r>
    </w:p>
  </w:footnote>
  <w:footnote w:type="continuationSeparator" w:id="0">
    <w:p w:rsidR="00640826" w:rsidRDefault="0064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5" w:rsidRDefault="00747D85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D85" w:rsidRDefault="00747D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5" w:rsidRDefault="00747D85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235">
      <w:rPr>
        <w:rStyle w:val="a8"/>
        <w:noProof/>
      </w:rPr>
      <w:t>16</w:t>
    </w:r>
    <w:r>
      <w:rPr>
        <w:rStyle w:val="a8"/>
      </w:rPr>
      <w:fldChar w:fldCharType="end"/>
    </w:r>
  </w:p>
  <w:p w:rsidR="00747D85" w:rsidRDefault="00747D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F4"/>
    <w:rsid w:val="00003B63"/>
    <w:rsid w:val="00004ACC"/>
    <w:rsid w:val="000070DE"/>
    <w:rsid w:val="00007515"/>
    <w:rsid w:val="000079A7"/>
    <w:rsid w:val="00012BFA"/>
    <w:rsid w:val="00017BFE"/>
    <w:rsid w:val="00021F26"/>
    <w:rsid w:val="00026C73"/>
    <w:rsid w:val="000274F1"/>
    <w:rsid w:val="000358D1"/>
    <w:rsid w:val="00035DC1"/>
    <w:rsid w:val="000427F9"/>
    <w:rsid w:val="000458B6"/>
    <w:rsid w:val="00046340"/>
    <w:rsid w:val="00051DD7"/>
    <w:rsid w:val="00052E0E"/>
    <w:rsid w:val="000537A2"/>
    <w:rsid w:val="00053D49"/>
    <w:rsid w:val="00055322"/>
    <w:rsid w:val="0005663D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F1117"/>
    <w:rsid w:val="000F36AC"/>
    <w:rsid w:val="000F52AF"/>
    <w:rsid w:val="000F5E66"/>
    <w:rsid w:val="000F6C59"/>
    <w:rsid w:val="001009A7"/>
    <w:rsid w:val="00110584"/>
    <w:rsid w:val="00113445"/>
    <w:rsid w:val="00123648"/>
    <w:rsid w:val="00124881"/>
    <w:rsid w:val="001304AA"/>
    <w:rsid w:val="00150B8E"/>
    <w:rsid w:val="001602DF"/>
    <w:rsid w:val="001622C6"/>
    <w:rsid w:val="00163A70"/>
    <w:rsid w:val="001663C8"/>
    <w:rsid w:val="00166992"/>
    <w:rsid w:val="00170D93"/>
    <w:rsid w:val="00171D03"/>
    <w:rsid w:val="001725C6"/>
    <w:rsid w:val="0018076F"/>
    <w:rsid w:val="00184A45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D6B75"/>
    <w:rsid w:val="001E5571"/>
    <w:rsid w:val="001E7324"/>
    <w:rsid w:val="001F1E85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27C9E"/>
    <w:rsid w:val="002301D8"/>
    <w:rsid w:val="00233ACF"/>
    <w:rsid w:val="00240845"/>
    <w:rsid w:val="00240D66"/>
    <w:rsid w:val="00242294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92110"/>
    <w:rsid w:val="002A07C9"/>
    <w:rsid w:val="002A2BE1"/>
    <w:rsid w:val="002A4E74"/>
    <w:rsid w:val="002B2724"/>
    <w:rsid w:val="002D0553"/>
    <w:rsid w:val="002D456C"/>
    <w:rsid w:val="002D4BC2"/>
    <w:rsid w:val="002D7049"/>
    <w:rsid w:val="002D7708"/>
    <w:rsid w:val="002E11A4"/>
    <w:rsid w:val="002E1F33"/>
    <w:rsid w:val="002F04C5"/>
    <w:rsid w:val="002F10C4"/>
    <w:rsid w:val="002F1DA5"/>
    <w:rsid w:val="002F477F"/>
    <w:rsid w:val="003021DD"/>
    <w:rsid w:val="00312AAA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4439"/>
    <w:rsid w:val="00377EB7"/>
    <w:rsid w:val="003847C8"/>
    <w:rsid w:val="003900AD"/>
    <w:rsid w:val="00392C03"/>
    <w:rsid w:val="00397968"/>
    <w:rsid w:val="003A1016"/>
    <w:rsid w:val="003A65DA"/>
    <w:rsid w:val="003B07B5"/>
    <w:rsid w:val="003B11E5"/>
    <w:rsid w:val="003B4F92"/>
    <w:rsid w:val="003B5BF9"/>
    <w:rsid w:val="003C13A7"/>
    <w:rsid w:val="003C14A1"/>
    <w:rsid w:val="003C78BC"/>
    <w:rsid w:val="003D4071"/>
    <w:rsid w:val="003E462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20FD"/>
    <w:rsid w:val="00483101"/>
    <w:rsid w:val="00485368"/>
    <w:rsid w:val="00493816"/>
    <w:rsid w:val="004A28BB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2694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38F3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3497"/>
    <w:rsid w:val="006767F3"/>
    <w:rsid w:val="00690AC7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4E4"/>
    <w:rsid w:val="006E71B0"/>
    <w:rsid w:val="006F46CC"/>
    <w:rsid w:val="006F4C27"/>
    <w:rsid w:val="006F5606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AB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E43E8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85F7E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E20AA"/>
    <w:rsid w:val="008E3633"/>
    <w:rsid w:val="008E37B4"/>
    <w:rsid w:val="008E6D7E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86A25"/>
    <w:rsid w:val="00990996"/>
    <w:rsid w:val="009917ED"/>
    <w:rsid w:val="009948CB"/>
    <w:rsid w:val="009A0977"/>
    <w:rsid w:val="009A0F54"/>
    <w:rsid w:val="009A6CDB"/>
    <w:rsid w:val="009B0B0F"/>
    <w:rsid w:val="009C7502"/>
    <w:rsid w:val="009D1750"/>
    <w:rsid w:val="009E0036"/>
    <w:rsid w:val="009E21BD"/>
    <w:rsid w:val="009E5D12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37A9"/>
    <w:rsid w:val="00AC7C53"/>
    <w:rsid w:val="00AD0540"/>
    <w:rsid w:val="00AE4CA2"/>
    <w:rsid w:val="00AF48BF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38AE"/>
    <w:rsid w:val="00B8555B"/>
    <w:rsid w:val="00B855C5"/>
    <w:rsid w:val="00B866A4"/>
    <w:rsid w:val="00B9076A"/>
    <w:rsid w:val="00B92BCC"/>
    <w:rsid w:val="00B96181"/>
    <w:rsid w:val="00BA1640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D6900"/>
    <w:rsid w:val="00BE1BE9"/>
    <w:rsid w:val="00BE7496"/>
    <w:rsid w:val="00BF274B"/>
    <w:rsid w:val="00BF7C85"/>
    <w:rsid w:val="00C008FD"/>
    <w:rsid w:val="00C04D94"/>
    <w:rsid w:val="00C1041E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46A1"/>
    <w:rsid w:val="00C47A3F"/>
    <w:rsid w:val="00C61961"/>
    <w:rsid w:val="00C638BF"/>
    <w:rsid w:val="00C644E0"/>
    <w:rsid w:val="00C658D8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90EC2"/>
    <w:rsid w:val="00C91053"/>
    <w:rsid w:val="00C935C7"/>
    <w:rsid w:val="00C94235"/>
    <w:rsid w:val="00CA1FD7"/>
    <w:rsid w:val="00CA3A82"/>
    <w:rsid w:val="00CA6D2E"/>
    <w:rsid w:val="00CA72B5"/>
    <w:rsid w:val="00CB0392"/>
    <w:rsid w:val="00CB06BB"/>
    <w:rsid w:val="00CB28F1"/>
    <w:rsid w:val="00CB6B2A"/>
    <w:rsid w:val="00CB79A5"/>
    <w:rsid w:val="00CC5E4B"/>
    <w:rsid w:val="00CD02F4"/>
    <w:rsid w:val="00CD46E2"/>
    <w:rsid w:val="00CE6B77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6C84"/>
    <w:rsid w:val="00D57533"/>
    <w:rsid w:val="00D60F6A"/>
    <w:rsid w:val="00D621EF"/>
    <w:rsid w:val="00D6344F"/>
    <w:rsid w:val="00D65826"/>
    <w:rsid w:val="00D66D1A"/>
    <w:rsid w:val="00D672F8"/>
    <w:rsid w:val="00D67519"/>
    <w:rsid w:val="00D77039"/>
    <w:rsid w:val="00D77D8C"/>
    <w:rsid w:val="00D80639"/>
    <w:rsid w:val="00D82699"/>
    <w:rsid w:val="00D843A4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4F38"/>
    <w:rsid w:val="00E56E1A"/>
    <w:rsid w:val="00E61A4B"/>
    <w:rsid w:val="00E61F5C"/>
    <w:rsid w:val="00E62290"/>
    <w:rsid w:val="00E62EBC"/>
    <w:rsid w:val="00E65AAB"/>
    <w:rsid w:val="00E73C2F"/>
    <w:rsid w:val="00E7519A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E70BE"/>
    <w:rsid w:val="00EF0E8C"/>
    <w:rsid w:val="00EF1538"/>
    <w:rsid w:val="00EF589F"/>
    <w:rsid w:val="00EF6E0F"/>
    <w:rsid w:val="00F0171F"/>
    <w:rsid w:val="00F0180F"/>
    <w:rsid w:val="00F02CA5"/>
    <w:rsid w:val="00F03C31"/>
    <w:rsid w:val="00F11D05"/>
    <w:rsid w:val="00F136C4"/>
    <w:rsid w:val="00F21EEC"/>
    <w:rsid w:val="00F32B8C"/>
    <w:rsid w:val="00F34D04"/>
    <w:rsid w:val="00F3571B"/>
    <w:rsid w:val="00F42737"/>
    <w:rsid w:val="00F432D9"/>
    <w:rsid w:val="00F45106"/>
    <w:rsid w:val="00F45D3D"/>
    <w:rsid w:val="00F461F1"/>
    <w:rsid w:val="00F56ED1"/>
    <w:rsid w:val="00F61E75"/>
    <w:rsid w:val="00F656E6"/>
    <w:rsid w:val="00F66A2C"/>
    <w:rsid w:val="00F73FA6"/>
    <w:rsid w:val="00F75413"/>
    <w:rsid w:val="00F809E5"/>
    <w:rsid w:val="00F83361"/>
    <w:rsid w:val="00F84443"/>
    <w:rsid w:val="00F86E2B"/>
    <w:rsid w:val="00F873B5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8FF3AC4186D06F4EF79AD001A84FFF5A1F1639CE383A04187EBD4F09EECB1CB2C212CFEFB6B9DDE8A6F30204A130BCAF3ED087389C7980ED3CD91R4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C1A9-298D-4FBD-A9A5-A2259A56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8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Любовь Бондаренко</cp:lastModifiedBy>
  <cp:revision>123</cp:revision>
  <cp:lastPrinted>2022-03-09T06:13:00Z</cp:lastPrinted>
  <dcterms:created xsi:type="dcterms:W3CDTF">2021-09-15T11:38:00Z</dcterms:created>
  <dcterms:modified xsi:type="dcterms:W3CDTF">2023-06-06T10:27:00Z</dcterms:modified>
</cp:coreProperties>
</file>